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8F6F" w14:textId="77777777" w:rsidR="00167E1B" w:rsidRPr="00BD6873" w:rsidRDefault="00167E1B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4F0FBFE" wp14:editId="7BFFFE49">
            <wp:simplePos x="0" y="0"/>
            <wp:positionH relativeFrom="column">
              <wp:posOffset>2028825</wp:posOffset>
            </wp:positionH>
            <wp:positionV relativeFrom="paragraph">
              <wp:posOffset>-267335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8EA3" w14:textId="0CACD8AC" w:rsidR="00167E1B" w:rsidRPr="00BD6873" w:rsidRDefault="00AD0C65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104C4" wp14:editId="5ABDF966">
                <wp:simplePos x="0" y="0"/>
                <wp:positionH relativeFrom="column">
                  <wp:posOffset>4538469</wp:posOffset>
                </wp:positionH>
                <wp:positionV relativeFrom="paragraph">
                  <wp:posOffset>95934</wp:posOffset>
                </wp:positionV>
                <wp:extent cx="1543792" cy="1704604"/>
                <wp:effectExtent l="0" t="0" r="0" b="0"/>
                <wp:wrapNone/>
                <wp:docPr id="10983887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1704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8F794" w14:textId="66B61C94" w:rsidR="00AD0C65" w:rsidRPr="00AD0C65" w:rsidRDefault="00AD0C65" w:rsidP="00AD0C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0C65">
                              <w:rPr>
                                <w:color w:val="FFFFFF" w:themeColor="background1"/>
                              </w:rPr>
                              <w:t>${qr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104C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7.35pt;margin-top:7.55pt;width:121.55pt;height:1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" fillcolor="white [3201]" stroked="f" strokeweight=".5pt">
                <v:textbox>
                  <w:txbxContent>
                    <w:p w14:paraId="4AC8F794" w14:textId="66B61C94" w:rsidR="00AD0C65" w:rsidRPr="00AD0C65" w:rsidRDefault="00AD0C65" w:rsidP="00AD0C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0C65">
                        <w:rPr>
                          <w:color w:val="FFFFFF" w:themeColor="background1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="00167E1B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B2D82" wp14:editId="5B9D98C9">
                <wp:simplePos x="0" y="0"/>
                <wp:positionH relativeFrom="column">
                  <wp:posOffset>1328420</wp:posOffset>
                </wp:positionH>
                <wp:positionV relativeFrom="paragraph">
                  <wp:posOffset>237490</wp:posOffset>
                </wp:positionV>
                <wp:extent cx="3133725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293F6A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72D4B2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0C568F01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6FB8C0D9" w14:textId="77777777" w:rsidR="00167E1B" w:rsidRPr="00107308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1DCB3A79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188EEE54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E59D319" w14:textId="77777777" w:rsidR="00167E1B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170443F8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19B04B6D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1B4A4F45" w14:textId="77777777" w:rsidR="00167E1B" w:rsidRPr="008749D2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0CCFC62A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9F1E04C" w14:textId="77777777" w:rsidR="00167E1B" w:rsidRPr="001D74DD" w:rsidRDefault="00167E1B" w:rsidP="00167E1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2D82" id="officeArt object" o:spid="_x0000_s1027" type="#_x0000_t202" alt="Text Box 3" style="position:absolute;left:0;text-align:left;margin-left:104.6pt;margin-top:18.7pt;width:246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7F293F6A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72D4B2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0C568F01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6FB8C0D9" w14:textId="77777777" w:rsidR="00167E1B" w:rsidRPr="00107308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1DCB3A79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188EEE54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E59D319" w14:textId="77777777" w:rsidR="00167E1B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170443F8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19B04B6D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1B4A4F45" w14:textId="77777777" w:rsidR="00167E1B" w:rsidRPr="008749D2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0CCFC62A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9F1E04C" w14:textId="77777777" w:rsidR="00167E1B" w:rsidRPr="001D74DD" w:rsidRDefault="00167E1B" w:rsidP="00167E1B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1B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47FB3893" wp14:editId="0BB64C47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51B9B1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</w:rPr>
      </w:pPr>
      <w:r w:rsidRPr="00BD6873">
        <w:rPr>
          <w:rStyle w:val="lev"/>
          <w:rFonts w:ascii="Times New Roman" w:eastAsia="Calibri" w:hAnsi="Times New Roman" w:cs="Times New Roman"/>
          <w:lang w:val="pt-BR"/>
        </w:rPr>
        <w:t xml:space="preserve">N° :  </w:t>
      </w:r>
      <w:r w:rsidRPr="00BD6873">
        <w:rPr>
          <w:rStyle w:val="o"/>
          <w:rFonts w:ascii="Times New Roman" w:hAnsi="Times New Roman" w:cs="Times New Roman"/>
          <w:b/>
        </w:rPr>
        <w:t>04001-2024MIM/SG/DGM/DEV/PSC/GU</w:t>
      </w:r>
    </w:p>
    <w:p w14:paraId="6E4D70CC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BD6873">
        <w:rPr>
          <w:rStyle w:val="p"/>
          <w:rFonts w:ascii="Times New Roman" w:hAnsi="Times New Roman" w:cs="Times New Roman"/>
          <w:b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167E1B" w:rsidRPr="00BD6873" w14:paraId="464F9D3E" w14:textId="77777777" w:rsidTr="00ED68BB">
        <w:tc>
          <w:tcPr>
            <w:tcW w:w="7087" w:type="dxa"/>
          </w:tcPr>
          <w:p w14:paraId="2BED3679" w14:textId="77777777" w:rsidR="00167E1B" w:rsidRPr="00BD6873" w:rsidRDefault="00167E1B" w:rsidP="00ED68BB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</w:rPr>
            </w:pPr>
            <w:r w:rsidRPr="00BD6873">
              <w:rPr>
                <w:rStyle w:val="o"/>
                <w:rFonts w:ascii="Times New Roman" w:hAnsi="Times New Roman" w:cs="Times New Roman"/>
                <w:b/>
              </w:rPr>
              <w:t>Société SHOHAM SARL sise au Lot VE 7, 27 Rue Samuel Rahamefy, Ambatonankanga - Antananarivo 101</w:t>
            </w:r>
          </w:p>
        </w:tc>
      </w:tr>
    </w:tbl>
    <w:p w14:paraId="775032D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L'an deux mille vingt-quatre le dix-sept avril à seize heures trois minutes.</w:t>
      </w:r>
    </w:p>
    <w:p w14:paraId="5ABAF10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Nous soussignés :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RAKOTONDRAMANANA, Chef de Division Exportation Minière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RAZAFIMANDIMBY, Responsable qualité Laboratoire des Mines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ANDRIAMBOLOLONA, Agent de Scellage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RANDRIANANTENAINA, Agent de Scellage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TOKIMALALA, Agent de Scellage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 RALIJAONA, Douanier
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- Chef d'Escadron BIALAHY, Officier de Police
</w:t>
      </w:r>
    </w:p>
    <w:p w14:paraId="44508615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vons procédé au contrôle des substances minières énumérées ci-dessous</w:t>
      </w:r>
    </w:p>
    <w:p w14:paraId="3D5B25AA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CONTENU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Pierres Précieuses(Taillées) :  Saphir(Bleu-Vert, Bleu)</w:t>
      </w:r>
    </w:p>
    <w:p w14:paraId="6CC0C6FE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POID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0.00GRAMMES</w:t>
      </w:r>
    </w:p>
    <w:p w14:paraId="1945B3FE" w14:textId="2B59B2F9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 -Zéro grammes  de Pierres Précieuses(Taillées) </w:t>
      </w:r>
    </w:p>
    <w:p w14:paraId="2216C91A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iche de déclaration n°016-2024 du 2024-04-17</w:t>
      </w:r>
    </w:p>
    <w:p w14:paraId="5F2DBC4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acture n°986TEST du 2024-04-17</w:t>
      </w:r>
    </w:p>
    <w:p w14:paraId="789C6407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OM n°0905000000</w:t>
      </w:r>
    </w:p>
    <w:p w14:paraId="22B64CE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Laissez passer III E n°012/E/22/PP/DGAM/SOM du 2024-04-17</w:t>
      </w:r>
    </w:p>
    <w:p w14:paraId="46B0937B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NOMBRE DE COLIS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4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  <w:t>TYPE : Carton</w:t>
      </w:r>
    </w:p>
    <w:p w14:paraId="7F16A88D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E SCELLAG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Tana</w:t>
      </w:r>
    </w:p>
    <w:p w14:paraId="234D2562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’EMBARQUEMENT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Tana</w:t>
      </w:r>
    </w:p>
    <w:p w14:paraId="619FD354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DESTINATION FINAL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Dubai</w:t>
      </w:r>
    </w:p>
    <w:p w14:paraId="4B7B163B" w14:textId="77777777" w:rsidR="00167E1B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VISA DE RESPONSABLES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</w:t>
      </w:r>
    </w:p>
    <w:p w14:paraId="4C10B1AB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7CDDF7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’officier Police Judicia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Douanier</w:t>
      </w:r>
    </w:p>
    <w:p w14:paraId="4C5C155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3AB5E7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537CA7" w14:textId="77777777" w:rsidR="00167E1B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F05AA93" w14:textId="77777777" w:rsidR="006E41B5" w:rsidRPr="00BD6873" w:rsidRDefault="006E41B5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E1FDD0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1D30B0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Responsable du Laborato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Chef de Division Exportation Minière</w:t>
      </w:r>
    </w:p>
    <w:p w14:paraId="785AC5C2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D61A8D9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69772F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Agent des Mines en Scellage</w:t>
      </w:r>
    </w:p>
    <w:p w14:paraId="6B2210F2" w14:textId="77777777" w:rsidR="00167E1B" w:rsidRPr="00BD6873" w:rsidRDefault="00167E1B" w:rsidP="00167E1B">
      <w:pPr>
        <w:rPr>
          <w:sz w:val="22"/>
          <w:szCs w:val="22"/>
        </w:rPr>
      </w:pPr>
    </w:p>
    <w:p w14:paraId="02FD104A" w14:textId="0791CB19" w:rsidR="00434B7B" w:rsidRPr="00BD6873" w:rsidRDefault="00434B7B" w:rsidP="00167E1B">
      <w:pPr>
        <w:rPr>
          <w:rStyle w:val="lev"/>
          <w:b w:val="0"/>
          <w:bCs w:val="0"/>
          <w:sz w:val="22"/>
          <w:szCs w:val="22"/>
        </w:rPr>
      </w:pPr>
    </w:p>
    <w:sectPr w:rsidR="00434B7B" w:rsidRPr="00BD6873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7B3066B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C830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0CCD9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0E6A1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289A5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B2F4B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4CB7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1AE2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27D9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7B3066B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6C830B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90CCD9E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00E6A1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A289A5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5B2F4B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D4CB7E2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81AE22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1827D94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6E41B5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59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8</cp:revision>
  <cp:lastPrinted>2023-07-21T02:15:00Z</cp:lastPrinted>
  <dcterms:created xsi:type="dcterms:W3CDTF">2023-10-10T11:35:00Z</dcterms:created>
  <dcterms:modified xsi:type="dcterms:W3CDTF">2024-04-17T07:51:00Z</dcterms:modified>
</cp:coreProperties>
</file>